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77777777" w:rsidR="00C714A1" w:rsidRPr="00C714A1" w:rsidRDefault="00C714A1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C714A1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>
        <w:rPr>
          <w:rFonts w:ascii="Arial" w:hAnsi="Arial" w:cs="Arial"/>
          <w:b/>
          <w:sz w:val="24"/>
          <w:szCs w:val="24"/>
          <w:lang w:eastAsia="en-AU"/>
        </w:rPr>
        <w:t>2</w:t>
      </w:r>
      <w:r w:rsidRPr="00C714A1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</w:p>
    <w:bookmarkEnd w:id="1"/>
    <w:p w14:paraId="5178030C" w14:textId="77777777" w:rsidR="00FB47A5" w:rsidRDefault="00FB47A5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B7AACA" w14:textId="7DA56C04" w:rsidR="00173619" w:rsidRDefault="00143E96" w:rsidP="00E8616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5A2AB8">
        <w:rPr>
          <w:rFonts w:ascii="Arial" w:hAnsi="Arial" w:cs="Arial"/>
          <w:b/>
          <w:color w:val="000000"/>
          <w:sz w:val="24"/>
          <w:szCs w:val="24"/>
        </w:rPr>
        <w:t>20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 MAY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7364C1">
        <w:rPr>
          <w:rFonts w:ascii="Arial" w:hAnsi="Arial" w:cs="Arial"/>
          <w:b/>
          <w:color w:val="000000"/>
          <w:sz w:val="24"/>
          <w:szCs w:val="24"/>
        </w:rPr>
        <w:t>15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4678"/>
      </w:tblGrid>
      <w:tr w:rsidR="00D8777E" w:rsidRPr="007C561E" w14:paraId="14E341B0" w14:textId="77777777" w:rsidTr="00E97BE2">
        <w:trPr>
          <w:cantSplit/>
          <w:trHeight w:val="400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3D0EA599" w:rsidR="003479C8" w:rsidRPr="007C561E" w:rsidRDefault="003479C8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0706FF" w:rsidRPr="007C561E" w14:paraId="2EDE0166" w14:textId="77777777" w:rsidTr="00374437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3514416" w14:textId="77777777" w:rsidR="000706FF" w:rsidRDefault="000706FF" w:rsidP="000706F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left w:val="nil"/>
            </w:tcBorders>
          </w:tcPr>
          <w:p w14:paraId="1F16E943" w14:textId="6727C1AD" w:rsidR="000706FF" w:rsidRDefault="000706FF" w:rsidP="000706F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JO18 </w:t>
            </w:r>
          </w:p>
        </w:tc>
        <w:tc>
          <w:tcPr>
            <w:tcW w:w="4678" w:type="dxa"/>
          </w:tcPr>
          <w:p w14:paraId="7DC94EB9" w14:textId="4EF09DC8" w:rsidR="000706FF" w:rsidRPr="000706FF" w:rsidRDefault="000706FF" w:rsidP="000706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ISTER FOR IMMIGRATION, CITIZENSHIP, MIGRANT SERVICES AND MULTICULTURAL AFFAIRS &amp; ANOR </w:t>
            </w:r>
          </w:p>
        </w:tc>
      </w:tr>
      <w:tr w:rsidR="000706FF" w:rsidRPr="007C561E" w14:paraId="5DF4D06B" w14:textId="77777777" w:rsidTr="00374437">
        <w:trPr>
          <w:cantSplit/>
          <w:trHeight w:val="8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5E87901" w14:textId="77777777" w:rsidR="000706FF" w:rsidRDefault="000706FF" w:rsidP="000706F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1276D1C4" w14:textId="77777777" w:rsidR="000706FF" w:rsidRDefault="000706FF" w:rsidP="000706F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59FABB" w14:textId="77777777" w:rsidR="000706FF" w:rsidRDefault="000706FF" w:rsidP="000706F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06FF" w:rsidRPr="007C561E" w14:paraId="0B583158" w14:textId="77777777" w:rsidTr="00374437">
        <w:trPr>
          <w:cantSplit/>
          <w:trHeight w:val="674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3EC75B6" w14:textId="77777777" w:rsidR="000706FF" w:rsidRDefault="000706FF" w:rsidP="000706F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left w:val="nil"/>
            </w:tcBorders>
          </w:tcPr>
          <w:p w14:paraId="716C7C9D" w14:textId="43F79A4A" w:rsidR="000706FF" w:rsidRPr="00745FE8" w:rsidRDefault="000706FF" w:rsidP="000706F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NCH </w:t>
            </w:r>
          </w:p>
        </w:tc>
        <w:tc>
          <w:tcPr>
            <w:tcW w:w="4678" w:type="dxa"/>
          </w:tcPr>
          <w:p w14:paraId="69F58766" w14:textId="0CE6E7AC" w:rsidR="000706FF" w:rsidRPr="00745FE8" w:rsidRDefault="000706FF" w:rsidP="000706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MNER </w:t>
            </w:r>
          </w:p>
        </w:tc>
      </w:tr>
      <w:tr w:rsidR="000706FF" w:rsidRPr="007C561E" w14:paraId="078A0405" w14:textId="77777777" w:rsidTr="00374437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F74ADA5" w14:textId="77777777" w:rsidR="000706FF" w:rsidRDefault="000706FF" w:rsidP="000706F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left w:val="nil"/>
            </w:tcBorders>
          </w:tcPr>
          <w:p w14:paraId="78B8A3B4" w14:textId="11CBDFEC" w:rsidR="000706FF" w:rsidRPr="00745FE8" w:rsidRDefault="000706FF" w:rsidP="000706F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KARDS</w:t>
            </w:r>
          </w:p>
        </w:tc>
        <w:tc>
          <w:tcPr>
            <w:tcW w:w="4678" w:type="dxa"/>
          </w:tcPr>
          <w:p w14:paraId="1AA6AEBB" w14:textId="555A2CC9" w:rsidR="000706FF" w:rsidRPr="00745FE8" w:rsidRDefault="000706FF" w:rsidP="000706F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</w:tc>
      </w:tr>
      <w:tr w:rsidR="000706FF" w:rsidRPr="007C561E" w14:paraId="5FAB5CE5" w14:textId="77777777" w:rsidTr="00374437">
        <w:trPr>
          <w:cantSplit/>
          <w:trHeight w:val="8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4C8DD40" w14:textId="2F7D3737" w:rsidR="000706FF" w:rsidRDefault="000706FF" w:rsidP="000706F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38DCCB40" w14:textId="7AF00BCB" w:rsidR="000706FF" w:rsidRPr="00745FE8" w:rsidRDefault="000706FF" w:rsidP="000706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678" w:type="dxa"/>
          </w:tcPr>
          <w:p w14:paraId="096E186A" w14:textId="5A2FE84F" w:rsidR="000706FF" w:rsidRPr="00745FE8" w:rsidRDefault="000706FF" w:rsidP="000706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06FF" w:rsidRPr="007C561E" w14:paraId="2C16C7DD" w14:textId="77777777" w:rsidTr="00374437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C17947C" w14:textId="77777777" w:rsidR="000706FF" w:rsidRDefault="000706FF" w:rsidP="000706F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left w:val="nil"/>
            </w:tcBorders>
          </w:tcPr>
          <w:p w14:paraId="3FA823FA" w14:textId="7EC4AFA3" w:rsidR="000706FF" w:rsidRPr="00BE0F65" w:rsidRDefault="000706FF" w:rsidP="000706F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UNT ATKINSON HOLDINGS PTY LTD &amp; ANOR </w:t>
            </w:r>
          </w:p>
        </w:tc>
        <w:tc>
          <w:tcPr>
            <w:tcW w:w="4678" w:type="dxa"/>
          </w:tcPr>
          <w:p w14:paraId="14A9BE27" w14:textId="77777777" w:rsidR="000706FF" w:rsidRDefault="000706FF" w:rsidP="000706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DFILL OPERATIONS PTY LTD &amp; ORS </w:t>
            </w:r>
          </w:p>
          <w:p w14:paraId="3078F9E0" w14:textId="5413BF96" w:rsidR="000706FF" w:rsidRPr="00BE0F65" w:rsidRDefault="000706FF" w:rsidP="000706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6FF" w:rsidRPr="007C561E" w14:paraId="31FD8E68" w14:textId="77777777" w:rsidTr="00374437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57ECCAA" w14:textId="5FB480C1" w:rsidR="000706FF" w:rsidRDefault="000706FF" w:rsidP="000706F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111" w:type="dxa"/>
            <w:tcBorders>
              <w:left w:val="nil"/>
            </w:tcBorders>
          </w:tcPr>
          <w:p w14:paraId="0C7E6928" w14:textId="5A0734F8" w:rsidR="000706FF" w:rsidRPr="00BE0F65" w:rsidRDefault="000706FF" w:rsidP="000706F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ILEY </w:t>
            </w:r>
          </w:p>
        </w:tc>
        <w:tc>
          <w:tcPr>
            <w:tcW w:w="4678" w:type="dxa"/>
          </w:tcPr>
          <w:p w14:paraId="6894DD60" w14:textId="2B68875B" w:rsidR="000706FF" w:rsidRDefault="000706FF" w:rsidP="000706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N TELEVISION NSW PTY LIMITED </w:t>
            </w:r>
            <w:r w:rsidR="00995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bookmarkStart w:id="2" w:name="_GoBack"/>
            <w:bookmarkEnd w:id="2"/>
            <w:r>
              <w:rPr>
                <w:rFonts w:ascii="Arial" w:hAnsi="Arial" w:cs="Arial"/>
                <w:color w:val="000000"/>
                <w:sz w:val="24"/>
                <w:szCs w:val="24"/>
              </w:rPr>
              <w:t>&amp; ANOR</w:t>
            </w:r>
          </w:p>
        </w:tc>
      </w:tr>
      <w:tr w:rsidR="000706FF" w:rsidRPr="007C561E" w14:paraId="5D99F992" w14:textId="77777777" w:rsidTr="00374437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C5CB0E8" w14:textId="77777777" w:rsidR="000706FF" w:rsidRDefault="000706FF" w:rsidP="000706F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7AFB7491" w14:textId="77777777" w:rsidR="000706FF" w:rsidRPr="00BE0F65" w:rsidRDefault="000706FF" w:rsidP="000706F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BB3D909" w14:textId="77777777" w:rsidR="000706FF" w:rsidRDefault="000706FF" w:rsidP="000706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29AF01" w14:textId="1AB987BD" w:rsidR="00CA21BB" w:rsidRDefault="00CA21BB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00C62297" w:rsidR="0059318F" w:rsidRPr="00B30737" w:rsidRDefault="002A7E5C" w:rsidP="00153F98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2A7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4358EBC3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45597D38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20C86860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6477"/>
    <w:rsid w:val="00041DE1"/>
    <w:rsid w:val="000435F7"/>
    <w:rsid w:val="00046B3E"/>
    <w:rsid w:val="00065D94"/>
    <w:rsid w:val="000706FF"/>
    <w:rsid w:val="0008508B"/>
    <w:rsid w:val="00086635"/>
    <w:rsid w:val="00097E5C"/>
    <w:rsid w:val="000A604E"/>
    <w:rsid w:val="000A7A2C"/>
    <w:rsid w:val="000D72AB"/>
    <w:rsid w:val="000E0874"/>
    <w:rsid w:val="000F5A4A"/>
    <w:rsid w:val="0011104E"/>
    <w:rsid w:val="00117255"/>
    <w:rsid w:val="00122313"/>
    <w:rsid w:val="001235CD"/>
    <w:rsid w:val="0012413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D2B3F"/>
    <w:rsid w:val="001D7705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54558"/>
    <w:rsid w:val="00260D4A"/>
    <w:rsid w:val="00273356"/>
    <w:rsid w:val="002735E3"/>
    <w:rsid w:val="00281865"/>
    <w:rsid w:val="00287AFB"/>
    <w:rsid w:val="002935D9"/>
    <w:rsid w:val="002A7E5C"/>
    <w:rsid w:val="002B357D"/>
    <w:rsid w:val="002B747B"/>
    <w:rsid w:val="002D068B"/>
    <w:rsid w:val="002D5F46"/>
    <w:rsid w:val="002F3CAB"/>
    <w:rsid w:val="00302B45"/>
    <w:rsid w:val="00307310"/>
    <w:rsid w:val="00326DBB"/>
    <w:rsid w:val="0033413E"/>
    <w:rsid w:val="00336584"/>
    <w:rsid w:val="0033677D"/>
    <w:rsid w:val="0034499C"/>
    <w:rsid w:val="003479C8"/>
    <w:rsid w:val="003612FC"/>
    <w:rsid w:val="00364A7F"/>
    <w:rsid w:val="00370AFA"/>
    <w:rsid w:val="00376259"/>
    <w:rsid w:val="00394DD1"/>
    <w:rsid w:val="003A6597"/>
    <w:rsid w:val="003D6270"/>
    <w:rsid w:val="003E2475"/>
    <w:rsid w:val="003E4490"/>
    <w:rsid w:val="003F79F4"/>
    <w:rsid w:val="0040275A"/>
    <w:rsid w:val="00423F33"/>
    <w:rsid w:val="00424B6C"/>
    <w:rsid w:val="00425DAC"/>
    <w:rsid w:val="00426865"/>
    <w:rsid w:val="00426A9B"/>
    <w:rsid w:val="00433481"/>
    <w:rsid w:val="00434978"/>
    <w:rsid w:val="0044788F"/>
    <w:rsid w:val="00447A17"/>
    <w:rsid w:val="00452B07"/>
    <w:rsid w:val="004613D8"/>
    <w:rsid w:val="00465584"/>
    <w:rsid w:val="00486033"/>
    <w:rsid w:val="00493C49"/>
    <w:rsid w:val="00496649"/>
    <w:rsid w:val="00497E94"/>
    <w:rsid w:val="004A10B8"/>
    <w:rsid w:val="004A665B"/>
    <w:rsid w:val="004B3730"/>
    <w:rsid w:val="004D0E03"/>
    <w:rsid w:val="004D1398"/>
    <w:rsid w:val="004D5A36"/>
    <w:rsid w:val="004E0F72"/>
    <w:rsid w:val="00500CF7"/>
    <w:rsid w:val="005129A7"/>
    <w:rsid w:val="00520238"/>
    <w:rsid w:val="005207A9"/>
    <w:rsid w:val="00524E95"/>
    <w:rsid w:val="005409AB"/>
    <w:rsid w:val="00545C20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A2AB8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605DBF"/>
    <w:rsid w:val="00611D5B"/>
    <w:rsid w:val="006133D7"/>
    <w:rsid w:val="006146CB"/>
    <w:rsid w:val="006162CE"/>
    <w:rsid w:val="00626540"/>
    <w:rsid w:val="00627D18"/>
    <w:rsid w:val="006327D2"/>
    <w:rsid w:val="0063727E"/>
    <w:rsid w:val="00662F81"/>
    <w:rsid w:val="0068205C"/>
    <w:rsid w:val="006A074A"/>
    <w:rsid w:val="006A27FE"/>
    <w:rsid w:val="006A76E5"/>
    <w:rsid w:val="006B766F"/>
    <w:rsid w:val="006C03CC"/>
    <w:rsid w:val="006C30F9"/>
    <w:rsid w:val="006C6811"/>
    <w:rsid w:val="006E3871"/>
    <w:rsid w:val="006E5990"/>
    <w:rsid w:val="006F1A5B"/>
    <w:rsid w:val="006F2CA6"/>
    <w:rsid w:val="006F48A7"/>
    <w:rsid w:val="006F5E8B"/>
    <w:rsid w:val="007123B6"/>
    <w:rsid w:val="007125EC"/>
    <w:rsid w:val="00717F38"/>
    <w:rsid w:val="00722F37"/>
    <w:rsid w:val="007364C1"/>
    <w:rsid w:val="0074199A"/>
    <w:rsid w:val="00744085"/>
    <w:rsid w:val="00745776"/>
    <w:rsid w:val="00745FE8"/>
    <w:rsid w:val="0075638C"/>
    <w:rsid w:val="00757847"/>
    <w:rsid w:val="00762183"/>
    <w:rsid w:val="00763E87"/>
    <w:rsid w:val="00772A75"/>
    <w:rsid w:val="00774D16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C561E"/>
    <w:rsid w:val="007F3041"/>
    <w:rsid w:val="007F54D5"/>
    <w:rsid w:val="00824E67"/>
    <w:rsid w:val="008257E0"/>
    <w:rsid w:val="0083000C"/>
    <w:rsid w:val="0084608D"/>
    <w:rsid w:val="008523A5"/>
    <w:rsid w:val="00860435"/>
    <w:rsid w:val="008657D4"/>
    <w:rsid w:val="00873693"/>
    <w:rsid w:val="00885372"/>
    <w:rsid w:val="00887076"/>
    <w:rsid w:val="0089186F"/>
    <w:rsid w:val="008946C7"/>
    <w:rsid w:val="008A023B"/>
    <w:rsid w:val="008B406B"/>
    <w:rsid w:val="008B4160"/>
    <w:rsid w:val="008B5930"/>
    <w:rsid w:val="008C2EFB"/>
    <w:rsid w:val="008C459A"/>
    <w:rsid w:val="008D143F"/>
    <w:rsid w:val="008D1F97"/>
    <w:rsid w:val="008D63EA"/>
    <w:rsid w:val="008E3648"/>
    <w:rsid w:val="008F41F3"/>
    <w:rsid w:val="008F7125"/>
    <w:rsid w:val="00900EF4"/>
    <w:rsid w:val="00901B4B"/>
    <w:rsid w:val="0091289F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743D5"/>
    <w:rsid w:val="00984484"/>
    <w:rsid w:val="00990FA5"/>
    <w:rsid w:val="00995656"/>
    <w:rsid w:val="00996428"/>
    <w:rsid w:val="009A0A13"/>
    <w:rsid w:val="009A68FC"/>
    <w:rsid w:val="009A709E"/>
    <w:rsid w:val="009B160C"/>
    <w:rsid w:val="009C3198"/>
    <w:rsid w:val="009D0683"/>
    <w:rsid w:val="009D25C2"/>
    <w:rsid w:val="009D2BF4"/>
    <w:rsid w:val="009D704B"/>
    <w:rsid w:val="009E7AC6"/>
    <w:rsid w:val="00A00BC3"/>
    <w:rsid w:val="00A205D0"/>
    <w:rsid w:val="00A22A24"/>
    <w:rsid w:val="00A25899"/>
    <w:rsid w:val="00A3530F"/>
    <w:rsid w:val="00A41A98"/>
    <w:rsid w:val="00A50C29"/>
    <w:rsid w:val="00A52C3E"/>
    <w:rsid w:val="00A55803"/>
    <w:rsid w:val="00A647CE"/>
    <w:rsid w:val="00A65EEF"/>
    <w:rsid w:val="00A76128"/>
    <w:rsid w:val="00A76A34"/>
    <w:rsid w:val="00A806BB"/>
    <w:rsid w:val="00A902AB"/>
    <w:rsid w:val="00A9073B"/>
    <w:rsid w:val="00AA0CC8"/>
    <w:rsid w:val="00AA0F6F"/>
    <w:rsid w:val="00AA4480"/>
    <w:rsid w:val="00AA77F4"/>
    <w:rsid w:val="00AB2E75"/>
    <w:rsid w:val="00AC3D12"/>
    <w:rsid w:val="00AC74AB"/>
    <w:rsid w:val="00AC7E5B"/>
    <w:rsid w:val="00AD0630"/>
    <w:rsid w:val="00AD1A25"/>
    <w:rsid w:val="00AD7776"/>
    <w:rsid w:val="00AE0647"/>
    <w:rsid w:val="00AE4A3D"/>
    <w:rsid w:val="00AE53A5"/>
    <w:rsid w:val="00B001F5"/>
    <w:rsid w:val="00B04B10"/>
    <w:rsid w:val="00B0716C"/>
    <w:rsid w:val="00B21361"/>
    <w:rsid w:val="00B22A27"/>
    <w:rsid w:val="00B30737"/>
    <w:rsid w:val="00B349F6"/>
    <w:rsid w:val="00B37B93"/>
    <w:rsid w:val="00B42F78"/>
    <w:rsid w:val="00B47282"/>
    <w:rsid w:val="00B520CC"/>
    <w:rsid w:val="00B54273"/>
    <w:rsid w:val="00B5545F"/>
    <w:rsid w:val="00B640A7"/>
    <w:rsid w:val="00B65290"/>
    <w:rsid w:val="00B65A1D"/>
    <w:rsid w:val="00B65DCA"/>
    <w:rsid w:val="00B77F92"/>
    <w:rsid w:val="00B851E6"/>
    <w:rsid w:val="00B97FBD"/>
    <w:rsid w:val="00BA72DB"/>
    <w:rsid w:val="00BB2CE4"/>
    <w:rsid w:val="00BC3A83"/>
    <w:rsid w:val="00BD6E2A"/>
    <w:rsid w:val="00BD76BB"/>
    <w:rsid w:val="00BE0F65"/>
    <w:rsid w:val="00BE6B5A"/>
    <w:rsid w:val="00BF327D"/>
    <w:rsid w:val="00BF63E3"/>
    <w:rsid w:val="00C1215B"/>
    <w:rsid w:val="00C16DA6"/>
    <w:rsid w:val="00C314E2"/>
    <w:rsid w:val="00C371A4"/>
    <w:rsid w:val="00C43C0A"/>
    <w:rsid w:val="00C450D0"/>
    <w:rsid w:val="00C714A1"/>
    <w:rsid w:val="00C74366"/>
    <w:rsid w:val="00C8029A"/>
    <w:rsid w:val="00C80E13"/>
    <w:rsid w:val="00C90BD1"/>
    <w:rsid w:val="00C90FA4"/>
    <w:rsid w:val="00C94B91"/>
    <w:rsid w:val="00C94F8C"/>
    <w:rsid w:val="00CA21BB"/>
    <w:rsid w:val="00CB2A0B"/>
    <w:rsid w:val="00CB7845"/>
    <w:rsid w:val="00CC1D4A"/>
    <w:rsid w:val="00CC5BDC"/>
    <w:rsid w:val="00CC5C68"/>
    <w:rsid w:val="00CC6F2C"/>
    <w:rsid w:val="00CD302E"/>
    <w:rsid w:val="00CE5BF2"/>
    <w:rsid w:val="00CE5E7D"/>
    <w:rsid w:val="00CF3A3A"/>
    <w:rsid w:val="00CF7319"/>
    <w:rsid w:val="00D12157"/>
    <w:rsid w:val="00D21830"/>
    <w:rsid w:val="00D25B40"/>
    <w:rsid w:val="00D274A4"/>
    <w:rsid w:val="00D35BF1"/>
    <w:rsid w:val="00D618B3"/>
    <w:rsid w:val="00D62F99"/>
    <w:rsid w:val="00D80572"/>
    <w:rsid w:val="00D813A9"/>
    <w:rsid w:val="00D85D2C"/>
    <w:rsid w:val="00D8777E"/>
    <w:rsid w:val="00D938D6"/>
    <w:rsid w:val="00DA18A5"/>
    <w:rsid w:val="00DA203E"/>
    <w:rsid w:val="00DB22C5"/>
    <w:rsid w:val="00DB567E"/>
    <w:rsid w:val="00DC1425"/>
    <w:rsid w:val="00DC4811"/>
    <w:rsid w:val="00DC60E1"/>
    <w:rsid w:val="00DE79C7"/>
    <w:rsid w:val="00DF0B96"/>
    <w:rsid w:val="00E030AC"/>
    <w:rsid w:val="00E03834"/>
    <w:rsid w:val="00E03A52"/>
    <w:rsid w:val="00E12ACC"/>
    <w:rsid w:val="00E17565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1735"/>
    <w:rsid w:val="00EB330F"/>
    <w:rsid w:val="00EB3DC8"/>
    <w:rsid w:val="00EC2803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F1423F"/>
    <w:rsid w:val="00F15162"/>
    <w:rsid w:val="00F20836"/>
    <w:rsid w:val="00F217CC"/>
    <w:rsid w:val="00F21D05"/>
    <w:rsid w:val="00F21F91"/>
    <w:rsid w:val="00F27607"/>
    <w:rsid w:val="00F317AF"/>
    <w:rsid w:val="00F33D6C"/>
    <w:rsid w:val="00F35D8C"/>
    <w:rsid w:val="00F36B19"/>
    <w:rsid w:val="00F3714C"/>
    <w:rsid w:val="00F40B15"/>
    <w:rsid w:val="00F51F77"/>
    <w:rsid w:val="00F60C66"/>
    <w:rsid w:val="00F644DE"/>
    <w:rsid w:val="00F711ED"/>
    <w:rsid w:val="00F75F64"/>
    <w:rsid w:val="00F821D6"/>
    <w:rsid w:val="00F83895"/>
    <w:rsid w:val="00F91385"/>
    <w:rsid w:val="00F972E2"/>
    <w:rsid w:val="00FA427C"/>
    <w:rsid w:val="00FA5176"/>
    <w:rsid w:val="00FB01EF"/>
    <w:rsid w:val="00FB02D6"/>
    <w:rsid w:val="00FB0846"/>
    <w:rsid w:val="00FB152A"/>
    <w:rsid w:val="00FB47A5"/>
    <w:rsid w:val="00FB6C04"/>
    <w:rsid w:val="00FC3852"/>
    <w:rsid w:val="00FC68DE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D201-389A-41A3-8464-4516BFE5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00:39:00Z</dcterms:created>
  <dcterms:modified xsi:type="dcterms:W3CDTF">2021-05-19T02:44:00Z</dcterms:modified>
</cp:coreProperties>
</file>